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6E" w:rsidRDefault="0020176E" w:rsidP="00E215BF">
      <w:pPr>
        <w:pStyle w:val="af5"/>
        <w:spacing w:line="360" w:lineRule="auto"/>
        <w:ind w:firstLine="709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106670" cy="3408031"/>
            <wp:effectExtent l="19050" t="0" r="0" b="0"/>
            <wp:docPr id="9" name="Рисунок 8" descr="portrait-fout-doctors-talking-white-uni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-fout-doctors-talking-white-unifor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40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BF" w:rsidRDefault="001B68A1" w:rsidP="00E215BF">
      <w:pPr>
        <w:pStyle w:val="af5"/>
        <w:spacing w:line="360" w:lineRule="auto"/>
        <w:ind w:firstLine="709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 начала 2026 года 29 028 медицинских работников Республики Татарстан получают специальную социальную выплату</w:t>
      </w:r>
    </w:p>
    <w:p w:rsidR="001E60C8" w:rsidRDefault="001E60C8" w:rsidP="00AA1A4C">
      <w:pPr>
        <w:pStyle w:val="af5"/>
        <w:spacing w:line="360" w:lineRule="auto"/>
        <w:ind w:firstLine="709"/>
        <w:contextualSpacing/>
        <w:jc w:val="both"/>
      </w:pPr>
      <w:r>
        <w:t>С начала 2026 года региональное подразделение Социального фонда обеспечило медицинских работников</w:t>
      </w:r>
      <w:r w:rsidR="00F4354B">
        <w:t xml:space="preserve"> государственных учреждений</w:t>
      </w:r>
      <w:r>
        <w:t xml:space="preserve"> республики дополнительными денежными начислениями на общую сумму, превышающую 496 тысяч рублей. Эта финансовая поддержка оказывается ежемесячно и охватывает более 29 тысяч человек, трудящи</w:t>
      </w:r>
      <w:r w:rsidR="00AA1A4C">
        <w:t>хся в системе здравоохранения.</w:t>
      </w:r>
      <w:bookmarkStart w:id="0" w:name="_GoBack"/>
      <w:bookmarkEnd w:id="0"/>
    </w:p>
    <w:p w:rsidR="001E60C8" w:rsidRDefault="001E60C8" w:rsidP="00E41ECF">
      <w:pPr>
        <w:pStyle w:val="af5"/>
        <w:spacing w:line="360" w:lineRule="auto"/>
        <w:ind w:firstLine="709"/>
        <w:contextualSpacing/>
        <w:jc w:val="both"/>
      </w:pPr>
      <w:r>
        <w:t xml:space="preserve">Особое значение данные выплаты имеют для докторов и медсестер, задействованных в амбулаторном звене и службе экстренного реагирования. Именно эти специалисты принимают на себя основной поток пациентов и функционируют в режиме постоянного интенсивного труда. Конкретный размер начислений колеблется в пределах от </w:t>
      </w:r>
      <w:r>
        <w:lastRenderedPageBreak/>
        <w:t>4,5 до 50 тысяч рублей, что напрямую коррелирует с должностной категорией сотрудника и профилем медицинского учреждения, в котором он осуществляет деятельность.</w:t>
      </w:r>
    </w:p>
    <w:p w:rsidR="001E60C8" w:rsidRDefault="001E60C8" w:rsidP="00E41ECF">
      <w:pPr>
        <w:pStyle w:val="af5"/>
        <w:spacing w:line="360" w:lineRule="auto"/>
        <w:ind w:firstLine="709"/>
        <w:contextualSpacing/>
        <w:jc w:val="both"/>
      </w:pPr>
      <w:r>
        <w:t>Право на получение данных средств распространяется как на давно практикующих специалистов, так и на начинающих врачей и медсестер, которые недавно заняли открытые вакансии и только приступили к исполнению обязанностей в организациях здравоохранения.</w:t>
      </w:r>
    </w:p>
    <w:p w:rsidR="001E60C8" w:rsidRDefault="001E60C8" w:rsidP="00AA1A4C">
      <w:pPr>
        <w:pStyle w:val="af5"/>
        <w:spacing w:line="360" w:lineRule="auto"/>
        <w:ind w:firstLine="709"/>
        <w:contextualSpacing/>
        <w:jc w:val="both"/>
      </w:pPr>
      <w:r>
        <w:t>Процедура назначения выплат выглядит следующим образом: руководство медицинских организаций каждый месяц подготавливает и направляет в электронном виде реестр своих сотрудников. В этом документе содержатся персональные сведения о работнике, причитающаяся ему сумма, а также показатели деятельности, послужившие основанием для расчета. Само перечисление денежных средств на банковские счета получателей осуществляется структурами СФР в срок, не превышающий семи рабочих дней. Параллельно с этим на портале «Госуслуги» в личном кабинете гражданина появляется соответствующее уведомление о произведенной операции.</w:t>
      </w:r>
    </w:p>
    <w:p w:rsidR="001E60C8" w:rsidRDefault="001E60C8" w:rsidP="00AA1A4C">
      <w:pPr>
        <w:pStyle w:val="af5"/>
        <w:spacing w:line="360" w:lineRule="auto"/>
        <w:ind w:firstLine="709"/>
        <w:contextualSpacing/>
        <w:jc w:val="both"/>
      </w:pPr>
      <w:r>
        <w:t>Важно отметить, что данные социальные начисления сохраняются и за теми медиками, которые трудятся на условиях частичной занятости. Кроме того, эти средства освобождены от налогообложения на доходы физических лиц и не принимаются в расчет при исчислении средней заработной платы работника.</w:t>
      </w:r>
    </w:p>
    <w:p w:rsidR="001E60C8" w:rsidRDefault="001E60C8" w:rsidP="001E60C8">
      <w:pPr>
        <w:pStyle w:val="af5"/>
        <w:spacing w:line="360" w:lineRule="auto"/>
        <w:ind w:firstLine="709"/>
        <w:contextualSpacing/>
        <w:jc w:val="both"/>
      </w:pPr>
      <w:r>
        <w:t>«</w:t>
      </w:r>
      <w:r w:rsidR="00DB176E">
        <w:rPr>
          <w:i/>
          <w:lang w:val="en-US"/>
        </w:rPr>
        <w:t>C</w:t>
      </w:r>
      <w:r w:rsidR="00DB176E">
        <w:rPr>
          <w:i/>
        </w:rPr>
        <w:t>начала 2026</w:t>
      </w:r>
      <w:r w:rsidRPr="00E41ECF">
        <w:rPr>
          <w:i/>
        </w:rPr>
        <w:t xml:space="preserve"> года нашим ведомством было направлено медикам региона свыше 496 тысяч рублей. Данные специальные выплаты служат инструментом поддержки нелегкого труда медицинских работников и выступают в роли стимулирующего фактора для закрепления молодых кадров в выбранной профессии</w:t>
      </w:r>
      <w:r>
        <w:t>», — прокомментировал руководитель Отделения Социального фонда России по Республике Татарстан Эдуард Вафин.</w:t>
      </w:r>
    </w:p>
    <w:p w:rsidR="00E41ECF" w:rsidRPr="00413EBC" w:rsidRDefault="00E41ECF" w:rsidP="00E41ECF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186893">
          <w:rPr>
            <w:rStyle w:val="ab"/>
            <w:color w:val="0070C0"/>
          </w:rPr>
          <w:t xml:space="preserve">сайте </w:t>
        </w:r>
        <w:r w:rsidRPr="00186893">
          <w:rPr>
            <w:rStyle w:val="ab"/>
            <w:color w:val="0070C0"/>
          </w:rPr>
          <w:lastRenderedPageBreak/>
          <w:t>СФР</w:t>
        </w:r>
      </w:hyperlink>
      <w:r w:rsidRPr="00186893">
        <w:rPr>
          <w:color w:val="0070C0"/>
        </w:rPr>
        <w:t> </w:t>
      </w:r>
      <w:r w:rsidRPr="00413EBC">
        <w:rPr>
          <w:color w:val="212121"/>
        </w:rPr>
        <w:t>и в официальных аккаунтах в социальныхсетях: </w:t>
      </w:r>
      <w:hyperlink r:id="rId10" w:history="1">
        <w:r w:rsidRPr="00186893">
          <w:rPr>
            <w:rStyle w:val="ab"/>
            <w:color w:val="0070C0"/>
            <w:lang w:val="en-US"/>
          </w:rPr>
          <w:t>MAX</w:t>
        </w:r>
      </w:hyperlink>
      <w:r w:rsidRPr="00186893">
        <w:rPr>
          <w:color w:val="0070C0"/>
        </w:rPr>
        <w:t>, </w:t>
      </w:r>
      <w:hyperlink r:id="rId11" w:tgtFrame="_blank" w:history="1">
        <w:r w:rsidRPr="00186893">
          <w:rPr>
            <w:rStyle w:val="ab"/>
            <w:color w:val="0070C0"/>
          </w:rPr>
          <w:t>ВКонтакте</w:t>
        </w:r>
      </w:hyperlink>
      <w:r w:rsidRPr="00186893">
        <w:rPr>
          <w:color w:val="0070C0"/>
        </w:rPr>
        <w:t>, </w:t>
      </w:r>
      <w:hyperlink r:id="rId12" w:tgtFrame="_blank" w:history="1">
        <w:r w:rsidRPr="00186893">
          <w:rPr>
            <w:rStyle w:val="ab"/>
            <w:color w:val="0070C0"/>
          </w:rPr>
          <w:t>Одноклассники</w:t>
        </w:r>
      </w:hyperlink>
      <w:r w:rsidRPr="00186893">
        <w:rPr>
          <w:color w:val="0070C0"/>
        </w:rPr>
        <w:t> и </w:t>
      </w:r>
      <w:hyperlink r:id="rId13" w:tgtFrame="_blank" w:history="1">
        <w:r w:rsidRPr="00186893">
          <w:rPr>
            <w:rStyle w:val="ab"/>
            <w:color w:val="0070C0"/>
          </w:rPr>
          <w:t>Телеграм.</w:t>
        </w:r>
      </w:hyperlink>
    </w:p>
    <w:p w:rsidR="00E41ECF" w:rsidRPr="00D95811" w:rsidRDefault="00E41ECF" w:rsidP="00E41ECF">
      <w:pPr>
        <w:pStyle w:val="af5"/>
        <w:spacing w:line="360" w:lineRule="auto"/>
        <w:ind w:firstLine="709"/>
        <w:contextualSpacing/>
        <w:jc w:val="both"/>
      </w:pPr>
      <w:r w:rsidRPr="00413EBC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p w:rsidR="00DF1884" w:rsidRPr="00233050" w:rsidRDefault="00DF1884" w:rsidP="00B952A7">
      <w:pPr>
        <w:pStyle w:val="af4"/>
        <w:spacing w:beforeAutospacing="0" w:afterAutospacing="0" w:line="360" w:lineRule="auto"/>
        <w:ind w:firstLine="709"/>
        <w:contextualSpacing/>
        <w:jc w:val="both"/>
      </w:pPr>
    </w:p>
    <w:p w:rsidR="00DF1884" w:rsidRPr="00233050" w:rsidRDefault="00DF1884" w:rsidP="00B952A7">
      <w:pPr>
        <w:spacing w:line="360" w:lineRule="auto"/>
        <w:ind w:firstLine="709"/>
        <w:contextualSpacing/>
        <w:jc w:val="both"/>
      </w:pPr>
    </w:p>
    <w:p w:rsidR="00D95811" w:rsidRPr="00D95811" w:rsidRDefault="00D95811" w:rsidP="001F1D36">
      <w:pPr>
        <w:spacing w:after="120" w:line="276" w:lineRule="auto"/>
        <w:jc w:val="center"/>
      </w:pPr>
    </w:p>
    <w:sectPr w:rsidR="00D95811" w:rsidRPr="00D95811" w:rsidSect="00000FD4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3A8" w:rsidRDefault="00B613A8">
      <w:r>
        <w:separator/>
      </w:r>
    </w:p>
  </w:endnote>
  <w:endnote w:type="continuationSeparator" w:id="1">
    <w:p w:rsidR="00B613A8" w:rsidRDefault="00B61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A5" w:rsidRDefault="00F731D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832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32A5" w:rsidRDefault="005832A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A5" w:rsidRDefault="005832A5">
    <w:pPr>
      <w:pStyle w:val="a6"/>
    </w:pPr>
  </w:p>
  <w:p w:rsidR="005832A5" w:rsidRDefault="005832A5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32A5" w:rsidRPr="00D044DC" w:rsidRDefault="005832A5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5832A5" w:rsidRDefault="005832A5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5832A5" w:rsidRPr="006753EC" w:rsidRDefault="00E41ECF" w:rsidP="00427640">
    <w:pPr>
      <w:pStyle w:val="a6"/>
      <w:tabs>
        <w:tab w:val="clear" w:pos="4153"/>
        <w:tab w:val="clear" w:pos="8306"/>
        <w:tab w:val="left" w:pos="7335"/>
      </w:tabs>
    </w:pPr>
    <w:r w:rsidRPr="00E41ECF">
      <w:rPr>
        <w:noProof/>
      </w:rPr>
      <w:drawing>
        <wp:inline distT="0" distB="0" distL="0" distR="0">
          <wp:extent cx="1033428" cy="1040531"/>
          <wp:effectExtent l="0" t="0" r="0" b="1270"/>
          <wp:docPr id="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930520" name="Рисунок 11779305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55" cy="106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41ECF">
      <w:rPr>
        <w:noProof/>
      </w:rPr>
      <w:drawing>
        <wp:inline distT="0" distB="0" distL="0" distR="0">
          <wp:extent cx="1039660" cy="1039660"/>
          <wp:effectExtent l="0" t="0" r="1905" b="1905"/>
          <wp:docPr id="6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77473" name="Рисунок 8300774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257" cy="106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41ECF">
      <w:rPr>
        <w:noProof/>
      </w:rPr>
      <w:drawing>
        <wp:inline distT="0" distB="0" distL="0" distR="0">
          <wp:extent cx="1027134" cy="1027134"/>
          <wp:effectExtent l="0" t="0" r="1905" b="1905"/>
          <wp:docPr id="7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21295" name="Рисунок 4710212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73" cy="104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41ECF">
      <w:rPr>
        <w:noProof/>
      </w:rPr>
      <w:drawing>
        <wp:inline distT="0" distB="0" distL="0" distR="0">
          <wp:extent cx="1027134" cy="1027134"/>
          <wp:effectExtent l="0" t="0" r="1905" b="1905"/>
          <wp:docPr id="8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28710" name="Рисунок 7097287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47653" cy="10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3A8" w:rsidRDefault="00B613A8">
      <w:r>
        <w:separator/>
      </w:r>
    </w:p>
  </w:footnote>
  <w:footnote w:type="continuationSeparator" w:id="1">
    <w:p w:rsidR="00B613A8" w:rsidRDefault="00B61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A5" w:rsidRDefault="005832A5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A5" w:rsidRDefault="005832A5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32A5" w:rsidRDefault="005832A5" w:rsidP="00994197">
    <w:pPr>
      <w:pStyle w:val="a4"/>
      <w:jc w:val="center"/>
      <w:rPr>
        <w:b/>
        <w:sz w:val="24"/>
        <w:szCs w:val="24"/>
      </w:rPr>
    </w:pPr>
  </w:p>
  <w:p w:rsidR="005832A5" w:rsidRDefault="005832A5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5832A5" w:rsidRDefault="005832A5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5832A5" w:rsidRDefault="005832A5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5832A5" w:rsidRPr="00994197" w:rsidRDefault="005832A5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pt;height:300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33"/>
  </w:num>
  <w:num w:numId="4">
    <w:abstractNumId w:val="30"/>
  </w:num>
  <w:num w:numId="5">
    <w:abstractNumId w:val="27"/>
  </w:num>
  <w:num w:numId="6">
    <w:abstractNumId w:val="12"/>
  </w:num>
  <w:num w:numId="7">
    <w:abstractNumId w:val="14"/>
  </w:num>
  <w:num w:numId="8">
    <w:abstractNumId w:val="13"/>
  </w:num>
  <w:num w:numId="9">
    <w:abstractNumId w:val="31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32"/>
  </w:num>
  <w:num w:numId="15">
    <w:abstractNumId w:val="29"/>
  </w:num>
  <w:num w:numId="16">
    <w:abstractNumId w:val="9"/>
  </w:num>
  <w:num w:numId="17">
    <w:abstractNumId w:val="35"/>
  </w:num>
  <w:num w:numId="18">
    <w:abstractNumId w:val="19"/>
  </w:num>
  <w:num w:numId="19">
    <w:abstractNumId w:val="23"/>
  </w:num>
  <w:num w:numId="20">
    <w:abstractNumId w:val="25"/>
  </w:num>
  <w:num w:numId="21">
    <w:abstractNumId w:val="2"/>
  </w:num>
  <w:num w:numId="22">
    <w:abstractNumId w:val="0"/>
  </w:num>
  <w:num w:numId="23">
    <w:abstractNumId w:val="18"/>
  </w:num>
  <w:num w:numId="24">
    <w:abstractNumId w:val="20"/>
  </w:num>
  <w:num w:numId="25">
    <w:abstractNumId w:val="28"/>
  </w:num>
  <w:num w:numId="26">
    <w:abstractNumId w:val="21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6"/>
  </w:num>
  <w:num w:numId="30">
    <w:abstractNumId w:val="26"/>
  </w:num>
  <w:num w:numId="31">
    <w:abstractNumId w:val="8"/>
  </w:num>
  <w:num w:numId="32">
    <w:abstractNumId w:val="34"/>
  </w:num>
  <w:num w:numId="33">
    <w:abstractNumId w:val="10"/>
  </w:num>
  <w:num w:numId="34">
    <w:abstractNumId w:val="11"/>
  </w:num>
  <w:num w:numId="35">
    <w:abstractNumId w:val="2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6F41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2643"/>
    <w:rsid w:val="0004496E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7068"/>
    <w:rsid w:val="000774A8"/>
    <w:rsid w:val="00077E97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07D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3C8F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68A1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E60C8"/>
    <w:rsid w:val="001F1863"/>
    <w:rsid w:val="001F1D36"/>
    <w:rsid w:val="001F1FF2"/>
    <w:rsid w:val="001F2D15"/>
    <w:rsid w:val="001F2E59"/>
    <w:rsid w:val="001F2EAF"/>
    <w:rsid w:val="001F5865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176E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5C8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FFA"/>
    <w:rsid w:val="002D0C1A"/>
    <w:rsid w:val="002D0D09"/>
    <w:rsid w:val="002D179C"/>
    <w:rsid w:val="002D17FC"/>
    <w:rsid w:val="002D2C8A"/>
    <w:rsid w:val="002D2F44"/>
    <w:rsid w:val="002E02C4"/>
    <w:rsid w:val="002E1CC3"/>
    <w:rsid w:val="002E2001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298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0FF"/>
    <w:rsid w:val="003D324C"/>
    <w:rsid w:val="003D3D93"/>
    <w:rsid w:val="003D4824"/>
    <w:rsid w:val="003D4A21"/>
    <w:rsid w:val="003D4C1D"/>
    <w:rsid w:val="003D529A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0D87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71067"/>
    <w:rsid w:val="005710E8"/>
    <w:rsid w:val="00571BAB"/>
    <w:rsid w:val="0057206A"/>
    <w:rsid w:val="005726C2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2A5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F0214"/>
    <w:rsid w:val="007F351D"/>
    <w:rsid w:val="007F3EF1"/>
    <w:rsid w:val="007F4341"/>
    <w:rsid w:val="007F4AB3"/>
    <w:rsid w:val="007F5EC4"/>
    <w:rsid w:val="007F6D33"/>
    <w:rsid w:val="008013B5"/>
    <w:rsid w:val="00802B5C"/>
    <w:rsid w:val="00802EB6"/>
    <w:rsid w:val="008047AC"/>
    <w:rsid w:val="00804F6E"/>
    <w:rsid w:val="0080648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E52"/>
    <w:rsid w:val="00870F11"/>
    <w:rsid w:val="008714D7"/>
    <w:rsid w:val="00871A32"/>
    <w:rsid w:val="00872087"/>
    <w:rsid w:val="008754FA"/>
    <w:rsid w:val="008768D3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6973"/>
    <w:rsid w:val="008E6C40"/>
    <w:rsid w:val="008E7710"/>
    <w:rsid w:val="008F1FEE"/>
    <w:rsid w:val="008F2A15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6D4"/>
    <w:rsid w:val="00960741"/>
    <w:rsid w:val="00960B7B"/>
    <w:rsid w:val="00960CBE"/>
    <w:rsid w:val="009620C5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A4C"/>
    <w:rsid w:val="00AA1F20"/>
    <w:rsid w:val="00AA24FF"/>
    <w:rsid w:val="00AA2AE9"/>
    <w:rsid w:val="00AA4FC6"/>
    <w:rsid w:val="00AA651A"/>
    <w:rsid w:val="00AA7246"/>
    <w:rsid w:val="00AA74BA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D7BDB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57291"/>
    <w:rsid w:val="00B60153"/>
    <w:rsid w:val="00B613A8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204F"/>
    <w:rsid w:val="00BC3ADE"/>
    <w:rsid w:val="00BC47C8"/>
    <w:rsid w:val="00BD197D"/>
    <w:rsid w:val="00BD39A8"/>
    <w:rsid w:val="00BD3FFE"/>
    <w:rsid w:val="00BD4748"/>
    <w:rsid w:val="00BD73A4"/>
    <w:rsid w:val="00BE1C76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6B90"/>
    <w:rsid w:val="00D303A6"/>
    <w:rsid w:val="00D3138A"/>
    <w:rsid w:val="00D31E7E"/>
    <w:rsid w:val="00D321D4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4E8"/>
    <w:rsid w:val="00D62607"/>
    <w:rsid w:val="00D64DDB"/>
    <w:rsid w:val="00D658A6"/>
    <w:rsid w:val="00D65C45"/>
    <w:rsid w:val="00D668DE"/>
    <w:rsid w:val="00D67445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4A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176E"/>
    <w:rsid w:val="00DB21E1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1ECF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CA4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354B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3066"/>
    <w:rsid w:val="00F73192"/>
    <w:rsid w:val="00F731D8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83C8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183C8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83C8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183C8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183C8F"/>
  </w:style>
  <w:style w:type="paragraph" w:styleId="a9">
    <w:name w:val="Balloon Text"/>
    <w:basedOn w:val="a0"/>
    <w:semiHidden/>
    <w:rsid w:val="00183C8F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183C8F"/>
    <w:rPr>
      <w:b/>
      <w:bCs/>
    </w:rPr>
  </w:style>
  <w:style w:type="paragraph" w:customStyle="1" w:styleId="11">
    <w:name w:val="Обычный (веб)1"/>
    <w:basedOn w:val="a0"/>
    <w:uiPriority w:val="99"/>
    <w:rsid w:val="00183C8F"/>
    <w:pPr>
      <w:spacing w:before="100" w:beforeAutospacing="1" w:after="100" w:afterAutospacing="1"/>
    </w:pPr>
  </w:style>
  <w:style w:type="character" w:styleId="ab">
    <w:name w:val="Hyperlink"/>
    <w:uiPriority w:val="99"/>
    <w:rsid w:val="00183C8F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.me/sfr_tatarst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_r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ax.ru/sfr_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56C2-38AA-421C-80B1-5EE29D2E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3153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2</cp:revision>
  <cp:lastPrinted>2026-03-11T05:29:00Z</cp:lastPrinted>
  <dcterms:created xsi:type="dcterms:W3CDTF">2026-03-20T11:20:00Z</dcterms:created>
  <dcterms:modified xsi:type="dcterms:W3CDTF">2026-03-20T11:20:00Z</dcterms:modified>
</cp:coreProperties>
</file>